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E989" w14:textId="3F2B9D3F" w:rsidR="00963679" w:rsidRDefault="000610B6">
      <w:pPr>
        <w:rPr>
          <w:b/>
        </w:rPr>
      </w:pPr>
      <w:r>
        <w:rPr>
          <w:b/>
        </w:rPr>
        <w:t xml:space="preserve">PLANTILLA </w:t>
      </w:r>
      <w:r w:rsidR="00963679">
        <w:rPr>
          <w:b/>
        </w:rPr>
        <w:t>CATEGORÍA PROPUESTA DE INNOVACIÓN</w:t>
      </w:r>
    </w:p>
    <w:p w14:paraId="11F30A15" w14:textId="0F2E42C3" w:rsidR="007247AF" w:rsidRPr="002616A9" w:rsidRDefault="002616A9">
      <w:pPr>
        <w:rPr>
          <w:b/>
        </w:rPr>
      </w:pPr>
      <w:r w:rsidRPr="002616A9">
        <w:rPr>
          <w:b/>
        </w:rPr>
        <w:t>TI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46D025E2" w14:textId="77777777" w:rsidTr="002616A9">
        <w:sdt>
          <w:sdtPr>
            <w:alias w:val="TITULO EN MAYÚSCULAS (máx 120 carácteres)"/>
            <w:tag w:val="TITULO EN MAYÚSCULAS (máx 120 carácteres)"/>
            <w:id w:val="-724450876"/>
            <w:placeholder>
              <w:docPart w:val="A9F44993AC444C1A932B5D2EE85BB653"/>
            </w:placeholder>
            <w:showingPlcHdr/>
          </w:sdtPr>
          <w:sdtContent>
            <w:tc>
              <w:tcPr>
                <w:tcW w:w="8494" w:type="dxa"/>
              </w:tcPr>
              <w:p w14:paraId="33D67EED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A4A3C7F" w14:textId="77777777" w:rsidR="002616A9" w:rsidRDefault="002616A9"/>
    <w:p w14:paraId="4CFFB578" w14:textId="6C8E3FCA" w:rsidR="002616A9" w:rsidRPr="002616A9" w:rsidRDefault="002616A9">
      <w:pPr>
        <w:rPr>
          <w:b/>
        </w:rPr>
      </w:pPr>
      <w:r w:rsidRPr="002616A9">
        <w:rPr>
          <w:b/>
        </w:rPr>
        <w:t>AU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034"/>
        <w:gridCol w:w="1518"/>
      </w:tblGrid>
      <w:tr w:rsidR="00257052" w14:paraId="1F250EB4" w14:textId="77777777" w:rsidTr="00B72BE2">
        <w:tc>
          <w:tcPr>
            <w:tcW w:w="3026" w:type="dxa"/>
          </w:tcPr>
          <w:p w14:paraId="08E19490" w14:textId="77777777" w:rsidR="00257052" w:rsidRDefault="00257052" w:rsidP="002616A9">
            <w:r>
              <w:t>Apellidos e inicial nombre</w:t>
            </w:r>
          </w:p>
        </w:tc>
        <w:tc>
          <w:tcPr>
            <w:tcW w:w="4170" w:type="dxa"/>
          </w:tcPr>
          <w:p w14:paraId="510D153A" w14:textId="77777777" w:rsidR="00257052" w:rsidRDefault="00257052">
            <w:r>
              <w:t>Servicio</w:t>
            </w:r>
            <w:r w:rsidR="00650952">
              <w:t xml:space="preserve"> / Hospital - CS</w:t>
            </w:r>
          </w:p>
        </w:tc>
        <w:tc>
          <w:tcPr>
            <w:tcW w:w="1524" w:type="dxa"/>
          </w:tcPr>
          <w:p w14:paraId="7DF445C2" w14:textId="77777777" w:rsidR="00257052" w:rsidRDefault="00257052">
            <w:r>
              <w:t>Contribución  (ver leyenda)</w:t>
            </w:r>
          </w:p>
        </w:tc>
      </w:tr>
      <w:tr w:rsidR="00257052" w14:paraId="5F27F260" w14:textId="77777777" w:rsidTr="00B72BE2">
        <w:sdt>
          <w:sdtPr>
            <w:id w:val="17058470"/>
            <w:placeholder>
              <w:docPart w:val="29CBF01088E242719EB79B765C4F7628"/>
            </w:placeholder>
            <w:showingPlcHdr/>
          </w:sdtPr>
          <w:sdtContent>
            <w:tc>
              <w:tcPr>
                <w:tcW w:w="3026" w:type="dxa"/>
              </w:tcPr>
              <w:p w14:paraId="6BB1C02B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231777412"/>
            <w:placeholder>
              <w:docPart w:val="F966F0DF5A72438BB6D903AFD3C6A62C"/>
            </w:placeholder>
            <w:showingPlcHdr/>
          </w:sdtPr>
          <w:sdtContent>
            <w:tc>
              <w:tcPr>
                <w:tcW w:w="4170" w:type="dxa"/>
              </w:tcPr>
              <w:p w14:paraId="1D2614FA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526217410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8FF8F43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0A3FE034" w14:textId="77777777" w:rsidTr="00B72BE2">
        <w:sdt>
          <w:sdtPr>
            <w:id w:val="-576433136"/>
            <w:placeholder>
              <w:docPart w:val="E17EE6F66B554E439CF840652C77E43F"/>
            </w:placeholder>
            <w:showingPlcHdr/>
          </w:sdtPr>
          <w:sdtContent>
            <w:tc>
              <w:tcPr>
                <w:tcW w:w="3026" w:type="dxa"/>
              </w:tcPr>
              <w:p w14:paraId="1A8A4271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956239093"/>
            <w:placeholder>
              <w:docPart w:val="CDD37086E051442FA567194CD494C994"/>
            </w:placeholder>
            <w:showingPlcHdr/>
          </w:sdtPr>
          <w:sdtContent>
            <w:tc>
              <w:tcPr>
                <w:tcW w:w="4170" w:type="dxa"/>
              </w:tcPr>
              <w:p w14:paraId="45239C4D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871757769"/>
            <w:placeholder>
              <w:docPart w:val="5D994F9CEC14428FBE0509FF5FE04EC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0230191B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0106DC37" w14:textId="77777777" w:rsidTr="00B72BE2">
        <w:sdt>
          <w:sdtPr>
            <w:id w:val="-1400975557"/>
            <w:placeholder>
              <w:docPart w:val="161C7604FA734ADA9ED03FA4CA9B26C9"/>
            </w:placeholder>
            <w:showingPlcHdr/>
          </w:sdtPr>
          <w:sdtContent>
            <w:tc>
              <w:tcPr>
                <w:tcW w:w="3026" w:type="dxa"/>
              </w:tcPr>
              <w:p w14:paraId="4F88D1A1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879692852"/>
            <w:placeholder>
              <w:docPart w:val="2108908B92F440C5A46FF2B8788C7BD8"/>
            </w:placeholder>
            <w:showingPlcHdr/>
          </w:sdtPr>
          <w:sdtContent>
            <w:tc>
              <w:tcPr>
                <w:tcW w:w="4170" w:type="dxa"/>
              </w:tcPr>
              <w:p w14:paraId="4EDEFACC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83025472"/>
            <w:placeholder>
              <w:docPart w:val="34B0FA253D634836AC536B654627EDFE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B48558D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277A274" w14:textId="77777777" w:rsidTr="00B72BE2">
        <w:sdt>
          <w:sdtPr>
            <w:id w:val="1767491963"/>
            <w:placeholder>
              <w:docPart w:val="470ED78C3D2943F7876F9B7A832A0E38"/>
            </w:placeholder>
            <w:showingPlcHdr/>
          </w:sdtPr>
          <w:sdtContent>
            <w:tc>
              <w:tcPr>
                <w:tcW w:w="3026" w:type="dxa"/>
              </w:tcPr>
              <w:p w14:paraId="7F3AE339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106197619"/>
            <w:placeholder>
              <w:docPart w:val="BDC09486FA97478EB48973A918446A8C"/>
            </w:placeholder>
            <w:showingPlcHdr/>
          </w:sdtPr>
          <w:sdtContent>
            <w:tc>
              <w:tcPr>
                <w:tcW w:w="4170" w:type="dxa"/>
              </w:tcPr>
              <w:p w14:paraId="112BF939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51037289"/>
            <w:placeholder>
              <w:docPart w:val="E54091E8B5714E0888A6104140EAF64B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F04B3EE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53CF894" w14:textId="77777777" w:rsidTr="00B72BE2">
        <w:sdt>
          <w:sdtPr>
            <w:id w:val="-705485814"/>
            <w:placeholder>
              <w:docPart w:val="3744B8C70C5E419B98B400C1A226BCB7"/>
            </w:placeholder>
            <w:showingPlcHdr/>
          </w:sdtPr>
          <w:sdtContent>
            <w:tc>
              <w:tcPr>
                <w:tcW w:w="3026" w:type="dxa"/>
              </w:tcPr>
              <w:p w14:paraId="52A012AF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334561856"/>
            <w:placeholder>
              <w:docPart w:val="D924805216294C75BF27D36631707D69"/>
            </w:placeholder>
            <w:showingPlcHdr/>
          </w:sdtPr>
          <w:sdtContent>
            <w:tc>
              <w:tcPr>
                <w:tcW w:w="4170" w:type="dxa"/>
              </w:tcPr>
              <w:p w14:paraId="61F9958B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98103205"/>
            <w:placeholder>
              <w:docPart w:val="F2061917217E4DF58D940835EE5E9991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3EEAEAC2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1A8B761" w14:textId="77777777" w:rsidTr="00B72BE2">
        <w:sdt>
          <w:sdtPr>
            <w:id w:val="-1672786041"/>
            <w:placeholder>
              <w:docPart w:val="73449DDEB0AF4CA08AED87F9A5CF8EF1"/>
            </w:placeholder>
            <w:showingPlcHdr/>
          </w:sdtPr>
          <w:sdtContent>
            <w:tc>
              <w:tcPr>
                <w:tcW w:w="3026" w:type="dxa"/>
              </w:tcPr>
              <w:p w14:paraId="1F193962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943107499"/>
            <w:placeholder>
              <w:docPart w:val="5493E1B39E794DB19D645C70DFABDA39"/>
            </w:placeholder>
            <w:showingPlcHdr/>
          </w:sdtPr>
          <w:sdtContent>
            <w:tc>
              <w:tcPr>
                <w:tcW w:w="4170" w:type="dxa"/>
              </w:tcPr>
              <w:p w14:paraId="25BB227F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717615265"/>
            <w:placeholder>
              <w:docPart w:val="E155479A2405464DB259AE75D9B35914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172716F7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08FE02D" w14:textId="77777777" w:rsidR="002616A9" w:rsidRDefault="002616A9"/>
    <w:p w14:paraId="2550F7AC" w14:textId="777BA12E" w:rsidR="00257052" w:rsidRDefault="00257052" w:rsidP="00DF41D2">
      <w:pPr>
        <w:pStyle w:val="Prrafodelista"/>
        <w:numPr>
          <w:ilvl w:val="0"/>
          <w:numId w:val="3"/>
        </w:numPr>
      </w:pPr>
      <w:r>
        <w:t>A - Contribución en el diseño de</w:t>
      </w:r>
      <w:r w:rsidR="00DF41D2">
        <w:t xml:space="preserve"> la propuesta</w:t>
      </w:r>
      <w:r>
        <w:t>.</w:t>
      </w:r>
    </w:p>
    <w:p w14:paraId="2E3A375C" w14:textId="2EADDFA5" w:rsidR="00257052" w:rsidRDefault="00DF41D2" w:rsidP="00257052">
      <w:pPr>
        <w:pStyle w:val="Prrafodelista"/>
        <w:numPr>
          <w:ilvl w:val="0"/>
          <w:numId w:val="3"/>
        </w:numPr>
      </w:pPr>
      <w:r>
        <w:t>B</w:t>
      </w:r>
      <w:r w:rsidR="00257052">
        <w:t xml:space="preserve"> - Realización de</w:t>
      </w:r>
      <w:r>
        <w:t xml:space="preserve"> los documentos de la propuesta</w:t>
      </w:r>
      <w:r w:rsidR="00257052">
        <w:t>.</w:t>
      </w:r>
    </w:p>
    <w:p w14:paraId="0A6A8EE7" w14:textId="77777777" w:rsidR="00257052" w:rsidRDefault="00257052"/>
    <w:p w14:paraId="34F8FC86" w14:textId="0EAADE44" w:rsidR="002616A9" w:rsidRPr="002616A9" w:rsidRDefault="001A741B">
      <w:pPr>
        <w:rPr>
          <w:b/>
        </w:rPr>
      </w:pPr>
      <w:r>
        <w:rPr>
          <w:b/>
        </w:rPr>
        <w:t>PROPUESTA</w:t>
      </w:r>
    </w:p>
    <w:p w14:paraId="4EFC7AE5" w14:textId="29ADF200" w:rsidR="002616A9" w:rsidRDefault="00B41A6E">
      <w:r>
        <w:t>LÍNEA DE MEJORA O DETECTADA O NUEVA LÍNEA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6A2001C0" w14:textId="77777777" w:rsidTr="002616A9">
        <w:sdt>
          <w:sdtPr>
            <w:id w:val="1542782761"/>
            <w:placeholder>
              <w:docPart w:val="2308282E44464FEABE418D4018990C52"/>
            </w:placeholder>
            <w:showingPlcHdr/>
          </w:sdtPr>
          <w:sdtContent>
            <w:tc>
              <w:tcPr>
                <w:tcW w:w="8494" w:type="dxa"/>
              </w:tcPr>
              <w:p w14:paraId="47037157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8F01936" w14:textId="77777777" w:rsidR="002616A9" w:rsidRDefault="002616A9"/>
    <w:p w14:paraId="5E040D20" w14:textId="1B45D8C0" w:rsidR="002616A9" w:rsidRDefault="00B41A6E">
      <w:r>
        <w:t>CONTEX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1087D002" w14:textId="77777777" w:rsidTr="002616A9">
        <w:sdt>
          <w:sdtPr>
            <w:id w:val="621891493"/>
            <w:placeholder>
              <w:docPart w:val="8F1E6E6021A44B1ABB8810AE2D8D06BA"/>
            </w:placeholder>
            <w:showingPlcHdr/>
          </w:sdtPr>
          <w:sdtContent>
            <w:tc>
              <w:tcPr>
                <w:tcW w:w="8494" w:type="dxa"/>
              </w:tcPr>
              <w:p w14:paraId="5C785CAA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543A5EE" w14:textId="77777777" w:rsidR="002616A9" w:rsidRDefault="002616A9"/>
    <w:p w14:paraId="4F41870F" w14:textId="6C058DA3" w:rsidR="002616A9" w:rsidRDefault="00B41A6E">
      <w:r>
        <w:t>JUSTIFICACIÓN Y 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0076876C" w14:textId="77777777" w:rsidTr="002616A9">
        <w:sdt>
          <w:sdtPr>
            <w:id w:val="-1047677805"/>
            <w:placeholder>
              <w:docPart w:val="3E93E4CEB99F4C6B848C05C32DD9AC7D"/>
            </w:placeholder>
            <w:showingPlcHdr/>
          </w:sdtPr>
          <w:sdtContent>
            <w:tc>
              <w:tcPr>
                <w:tcW w:w="8494" w:type="dxa"/>
              </w:tcPr>
              <w:p w14:paraId="1FE71DFF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E35EE28" w14:textId="77777777" w:rsidR="00BE66F0" w:rsidRDefault="00BE66F0"/>
    <w:p w14:paraId="55FE7003" w14:textId="1937E5D7" w:rsidR="002616A9" w:rsidRDefault="00B41A6E">
      <w:bookmarkStart w:id="0" w:name="_Hlk161733294"/>
      <w:r>
        <w:t>BOCETO DE EQUIPO MULTIDISCIPLINAR DEL POSIBLE PROYECTO DERIVADO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5974BD95" w14:textId="77777777" w:rsidTr="002616A9">
        <w:sdt>
          <w:sdtPr>
            <w:id w:val="-580513919"/>
            <w:placeholder>
              <w:docPart w:val="57E19CADA4D14AB1A0E381F2485D733D"/>
            </w:placeholder>
            <w:showingPlcHdr/>
          </w:sdtPr>
          <w:sdtContent>
            <w:tc>
              <w:tcPr>
                <w:tcW w:w="8494" w:type="dxa"/>
              </w:tcPr>
              <w:p w14:paraId="1D1C1595" w14:textId="77777777" w:rsidR="002616A9" w:rsidRDefault="00902BED" w:rsidP="00902BED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bookmarkEnd w:id="0"/>
    </w:tbl>
    <w:p w14:paraId="6E99EFC4" w14:textId="77777777" w:rsidR="00E80487" w:rsidRDefault="00E80487" w:rsidP="001F10E9"/>
    <w:p w14:paraId="565CD5E5" w14:textId="515E83A2" w:rsidR="00B41A6E" w:rsidRDefault="00B41A6E" w:rsidP="00B41A6E">
      <w:r>
        <w:t>ESTIMACIÓN DE RECURSOS NECESARIOS PARA LA REALIZ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A6E" w14:paraId="3E7A834B" w14:textId="77777777" w:rsidTr="00233CDE">
        <w:sdt>
          <w:sdtPr>
            <w:id w:val="654495375"/>
            <w:placeholder>
              <w:docPart w:val="9B36B542667F4ED49DEED07068F5FCE0"/>
            </w:placeholder>
            <w:showingPlcHdr/>
          </w:sdtPr>
          <w:sdtContent>
            <w:tc>
              <w:tcPr>
                <w:tcW w:w="8494" w:type="dxa"/>
              </w:tcPr>
              <w:p w14:paraId="42868A75" w14:textId="77777777" w:rsidR="00B41A6E" w:rsidRDefault="00B41A6E" w:rsidP="00233CDE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700CD0C" w14:textId="77777777" w:rsidR="00B41A6E" w:rsidRDefault="00B41A6E" w:rsidP="001F10E9"/>
    <w:p w14:paraId="46B7DC4B" w14:textId="77777777" w:rsidR="00B41A6E" w:rsidRDefault="00B41A6E" w:rsidP="00B41A6E">
      <w:pPr>
        <w:spacing w:line="276" w:lineRule="auto"/>
        <w:jc w:val="both"/>
      </w:pPr>
    </w:p>
    <w:p w14:paraId="66B6484E" w14:textId="4FE95D94" w:rsidR="00B41A6E" w:rsidRDefault="00B41A6E" w:rsidP="00B41A6E">
      <w:pPr>
        <w:spacing w:line="276" w:lineRule="auto"/>
        <w:jc w:val="both"/>
      </w:pPr>
      <w:r>
        <w:t>BREVE PROPUESTA DE PLANIFICACIÓN DE LA EJECUCIÓN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A6E" w14:paraId="53E03063" w14:textId="77777777" w:rsidTr="00233CDE">
        <w:sdt>
          <w:sdtPr>
            <w:id w:val="140860701"/>
            <w:placeholder>
              <w:docPart w:val="C51B9A7E56E24B3DAB535ED5FBC14C79"/>
            </w:placeholder>
            <w:showingPlcHdr/>
          </w:sdtPr>
          <w:sdtContent>
            <w:tc>
              <w:tcPr>
                <w:tcW w:w="8494" w:type="dxa"/>
              </w:tcPr>
              <w:p w14:paraId="4D15AED0" w14:textId="77777777" w:rsidR="00B41A6E" w:rsidRDefault="00B41A6E" w:rsidP="00233CDE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94D3387" w14:textId="77777777" w:rsidR="00B41A6E" w:rsidRDefault="00B41A6E" w:rsidP="001F10E9"/>
    <w:sectPr w:rsidR="00B41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9555" w14:textId="77777777" w:rsidR="009168E9" w:rsidRDefault="009168E9" w:rsidP="00A94767">
      <w:pPr>
        <w:spacing w:after="0" w:line="240" w:lineRule="auto"/>
      </w:pPr>
      <w:r>
        <w:separator/>
      </w:r>
    </w:p>
  </w:endnote>
  <w:endnote w:type="continuationSeparator" w:id="0">
    <w:p w14:paraId="3981A169" w14:textId="77777777" w:rsidR="009168E9" w:rsidRDefault="009168E9" w:rsidP="00A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7BA7" w14:textId="1E817E3E" w:rsidR="00F26237" w:rsidRDefault="00F26237" w:rsidP="00F26237">
    <w:r>
      <w:t xml:space="preserve">* Si quieres añadir </w:t>
    </w:r>
    <w:r w:rsidR="00B41A6E">
      <w:t>al</w:t>
    </w:r>
    <w:r w:rsidR="00B84D6E">
      <w:t>g</w:t>
    </w:r>
    <w:r w:rsidR="00B41A6E">
      <w:t>una infografía</w:t>
    </w:r>
    <w:r w:rsidR="00B84D6E">
      <w:t xml:space="preserve"> o material de ayuda a la explicación</w:t>
    </w:r>
    <w:r>
      <w:t xml:space="preserve"> envíalo en un documento adjunto en un </w:t>
    </w:r>
    <w:r w:rsidR="00AF4C4D">
      <w:t>(intenta</w:t>
    </w:r>
    <w:r w:rsidR="006C4EC4">
      <w:t>, por favor,</w:t>
    </w:r>
    <w:r w:rsidR="00AF4C4D">
      <w:t xml:space="preserve"> que el archivo no sea muy gran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853F" w14:textId="77777777" w:rsidR="009168E9" w:rsidRDefault="009168E9" w:rsidP="00A94767">
      <w:pPr>
        <w:spacing w:after="0" w:line="240" w:lineRule="auto"/>
      </w:pPr>
      <w:r>
        <w:separator/>
      </w:r>
    </w:p>
  </w:footnote>
  <w:footnote w:type="continuationSeparator" w:id="0">
    <w:p w14:paraId="1CDA6612" w14:textId="77777777" w:rsidR="009168E9" w:rsidRDefault="009168E9" w:rsidP="00A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2216" w14:textId="2F60CE9E" w:rsidR="00A94767" w:rsidRDefault="00CA020F" w:rsidP="00257052">
    <w:pPr>
      <w:pStyle w:val="Encabezado"/>
      <w:tabs>
        <w:tab w:val="clear" w:pos="4252"/>
        <w:tab w:val="center" w:pos="2835"/>
      </w:tabs>
      <w:jc w:val="right"/>
    </w:pPr>
    <w:r>
      <w:t>I</w:t>
    </w:r>
    <w:r w:rsidR="00A94767">
      <w:t xml:space="preserve"> Jornada de In</w:t>
    </w:r>
    <w:r w:rsidR="005350B1">
      <w:t xml:space="preserve">vestigación </w:t>
    </w:r>
    <w:r>
      <w:t xml:space="preserve">e Innovación </w:t>
    </w:r>
    <w:r w:rsidR="005350B1">
      <w:t>para Residentes</w:t>
    </w:r>
    <w:r>
      <w:t xml:space="preserve"> en Aragón</w:t>
    </w:r>
    <w:r w:rsidR="005350B1">
      <w:t xml:space="preserve"> 202</w:t>
    </w:r>
    <w:r>
      <w:t>4</w:t>
    </w:r>
    <w:r w:rsidR="00A9476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7FC"/>
    <w:multiLevelType w:val="hybridMultilevel"/>
    <w:tmpl w:val="DEEA4DDA"/>
    <w:lvl w:ilvl="0" w:tplc="417EE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EEF"/>
    <w:multiLevelType w:val="hybridMultilevel"/>
    <w:tmpl w:val="7894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EE5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3ED7"/>
    <w:multiLevelType w:val="hybridMultilevel"/>
    <w:tmpl w:val="F7B68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B77D9"/>
    <w:multiLevelType w:val="hybridMultilevel"/>
    <w:tmpl w:val="2F2ACAA2"/>
    <w:lvl w:ilvl="0" w:tplc="17043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13593">
    <w:abstractNumId w:val="0"/>
  </w:num>
  <w:num w:numId="2" w16cid:durableId="114982896">
    <w:abstractNumId w:val="3"/>
  </w:num>
  <w:num w:numId="3" w16cid:durableId="1598488913">
    <w:abstractNumId w:val="1"/>
  </w:num>
  <w:num w:numId="4" w16cid:durableId="301890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8B"/>
    <w:rsid w:val="000610B6"/>
    <w:rsid w:val="000F3008"/>
    <w:rsid w:val="001A741B"/>
    <w:rsid w:val="001F10E9"/>
    <w:rsid w:val="00257052"/>
    <w:rsid w:val="002616A9"/>
    <w:rsid w:val="00327D55"/>
    <w:rsid w:val="003828C4"/>
    <w:rsid w:val="00394B2A"/>
    <w:rsid w:val="003C1095"/>
    <w:rsid w:val="00415DD0"/>
    <w:rsid w:val="005350B1"/>
    <w:rsid w:val="00554664"/>
    <w:rsid w:val="00650952"/>
    <w:rsid w:val="006B0BB4"/>
    <w:rsid w:val="006C4EC4"/>
    <w:rsid w:val="007247AF"/>
    <w:rsid w:val="0076136F"/>
    <w:rsid w:val="008755CD"/>
    <w:rsid w:val="00892BCD"/>
    <w:rsid w:val="008A0228"/>
    <w:rsid w:val="00902BED"/>
    <w:rsid w:val="009168E9"/>
    <w:rsid w:val="00963679"/>
    <w:rsid w:val="009D0531"/>
    <w:rsid w:val="00A94767"/>
    <w:rsid w:val="00AF0FE0"/>
    <w:rsid w:val="00AF4C4D"/>
    <w:rsid w:val="00B41A6E"/>
    <w:rsid w:val="00B6232F"/>
    <w:rsid w:val="00B72BE2"/>
    <w:rsid w:val="00B84D6E"/>
    <w:rsid w:val="00BD3DEB"/>
    <w:rsid w:val="00BE21B8"/>
    <w:rsid w:val="00BE66F0"/>
    <w:rsid w:val="00C2314E"/>
    <w:rsid w:val="00CA020F"/>
    <w:rsid w:val="00CD636E"/>
    <w:rsid w:val="00DF41D2"/>
    <w:rsid w:val="00E15062"/>
    <w:rsid w:val="00E80487"/>
    <w:rsid w:val="00EC2C79"/>
    <w:rsid w:val="00EC5EDD"/>
    <w:rsid w:val="00F26237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442E"/>
  <w15:docId w15:val="{11CEBFC4-B5CD-46C6-9476-FAA09AA4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0FE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94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767"/>
  </w:style>
  <w:style w:type="paragraph" w:styleId="Piedepgina">
    <w:name w:val="footer"/>
    <w:basedOn w:val="Normal"/>
    <w:link w:val="PiedepginaCar"/>
    <w:uiPriority w:val="99"/>
    <w:unhideWhenUsed/>
    <w:rsid w:val="00A94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767"/>
  </w:style>
  <w:style w:type="paragraph" w:styleId="Prrafodelista">
    <w:name w:val="List Paragraph"/>
    <w:basedOn w:val="Normal"/>
    <w:uiPriority w:val="1"/>
    <w:qFormat/>
    <w:rsid w:val="00F262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44993AC444C1A932B5D2EE85B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4EFE-0BA3-477A-A587-54ADEA16BA20}"/>
      </w:docPartPr>
      <w:docPartBody>
        <w:p w:rsidR="007E7EF7" w:rsidRDefault="00FE39B7" w:rsidP="00FE39B7">
          <w:pPr>
            <w:pStyle w:val="A9F44993AC444C1A932B5D2EE85BB653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08282E44464FEABE418D401899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615C-828D-4F4F-A3CE-74FB0A71844D}"/>
      </w:docPartPr>
      <w:docPartBody>
        <w:p w:rsidR="007E7EF7" w:rsidRDefault="00FE39B7" w:rsidP="00FE39B7">
          <w:pPr>
            <w:pStyle w:val="2308282E44464FEABE418D4018990C52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1E6E6021A44B1ABB8810AE2D8D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0D1A-2C75-47DA-8F7B-5C9865D51C15}"/>
      </w:docPartPr>
      <w:docPartBody>
        <w:p w:rsidR="007E7EF7" w:rsidRDefault="00FE39B7" w:rsidP="00FE39B7">
          <w:pPr>
            <w:pStyle w:val="8F1E6E6021A44B1ABB8810AE2D8D06BA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93E4CEB99F4C6B848C05C32DD9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C9E4-226F-43F0-966F-83D27FD10855}"/>
      </w:docPartPr>
      <w:docPartBody>
        <w:p w:rsidR="007E7EF7" w:rsidRDefault="00FE39B7" w:rsidP="00FE39B7">
          <w:pPr>
            <w:pStyle w:val="3E93E4CEB99F4C6B848C05C32DD9AC7D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E19CADA4D14AB1A0E381F2485D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FDA1-BFBE-40C2-B336-D58089F35FA1}"/>
      </w:docPartPr>
      <w:docPartBody>
        <w:p w:rsidR="007E7EF7" w:rsidRDefault="00FE39B7" w:rsidP="00FE39B7">
          <w:pPr>
            <w:pStyle w:val="57E19CADA4D14AB1A0E381F2485D733D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CBF01088E242719EB79B765C4F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788F-8127-4F47-8453-05A4DF213AF4}"/>
      </w:docPartPr>
      <w:docPartBody>
        <w:p w:rsidR="0001682E" w:rsidRDefault="00A161C7" w:rsidP="00A161C7">
          <w:pPr>
            <w:pStyle w:val="29CBF01088E242719EB79B765C4F762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66F0DF5A72438BB6D903AFD3C6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2D4A-9E13-44D5-8A19-93FC0775A7FB}"/>
      </w:docPartPr>
      <w:docPartBody>
        <w:p w:rsidR="0001682E" w:rsidRDefault="00A161C7" w:rsidP="00A161C7">
          <w:pPr>
            <w:pStyle w:val="F966F0DF5A72438BB6D903AFD3C6A62C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7EE6F66B554E439CF840652C77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7759-90AB-4B9F-82F8-D9E754E6799F}"/>
      </w:docPartPr>
      <w:docPartBody>
        <w:p w:rsidR="0001682E" w:rsidRDefault="00A161C7" w:rsidP="00A161C7">
          <w:pPr>
            <w:pStyle w:val="E17EE6F66B554E439CF840652C77E43F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37086E051442FA567194CD494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C0C3-AE03-4117-B90B-28826FB4BD22}"/>
      </w:docPartPr>
      <w:docPartBody>
        <w:p w:rsidR="0001682E" w:rsidRDefault="00A161C7" w:rsidP="00A161C7">
          <w:pPr>
            <w:pStyle w:val="CDD37086E051442FA567194CD494C994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1C7604FA734ADA9ED03FA4CA9B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2A48-E4A5-4E42-B091-6AC56ACA7EF6}"/>
      </w:docPartPr>
      <w:docPartBody>
        <w:p w:rsidR="0001682E" w:rsidRDefault="00A161C7" w:rsidP="00A161C7">
          <w:pPr>
            <w:pStyle w:val="161C7604FA734ADA9ED03FA4CA9B26C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08908B92F440C5A46FF2B8788C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3FDB-B7A9-497D-89A5-B846F9B9C8C3}"/>
      </w:docPartPr>
      <w:docPartBody>
        <w:p w:rsidR="0001682E" w:rsidRDefault="00A161C7" w:rsidP="00A161C7">
          <w:pPr>
            <w:pStyle w:val="2108908B92F440C5A46FF2B8788C7BD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0ED78C3D2943F7876F9B7A832A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91FB-ECA7-46D3-8332-892EE15702B8}"/>
      </w:docPartPr>
      <w:docPartBody>
        <w:p w:rsidR="0001682E" w:rsidRDefault="00A161C7" w:rsidP="00A161C7">
          <w:pPr>
            <w:pStyle w:val="470ED78C3D2943F7876F9B7A832A0E3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9486FA97478EB48973A91844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DCB3-AFE1-4955-8941-3F56F84EEA14}"/>
      </w:docPartPr>
      <w:docPartBody>
        <w:p w:rsidR="0001682E" w:rsidRDefault="00A161C7" w:rsidP="00A161C7">
          <w:pPr>
            <w:pStyle w:val="BDC09486FA97478EB48973A918446A8C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44B8C70C5E419B98B400C1A226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16FC-C9A5-4148-BCE3-323D64291430}"/>
      </w:docPartPr>
      <w:docPartBody>
        <w:p w:rsidR="0001682E" w:rsidRDefault="00A161C7" w:rsidP="00A161C7">
          <w:pPr>
            <w:pStyle w:val="3744B8C70C5E419B98B400C1A226BCB7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24805216294C75BF27D3663170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2B85-5C4D-4676-BC36-2234FA10DAAE}"/>
      </w:docPartPr>
      <w:docPartBody>
        <w:p w:rsidR="0001682E" w:rsidRDefault="00A161C7" w:rsidP="00A161C7">
          <w:pPr>
            <w:pStyle w:val="D924805216294C75BF27D36631707D6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449DDEB0AF4CA08AED87F9A5CF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8EF8-8C03-4AF1-A963-F44F459C4114}"/>
      </w:docPartPr>
      <w:docPartBody>
        <w:p w:rsidR="0001682E" w:rsidRDefault="00A161C7" w:rsidP="00A161C7">
          <w:pPr>
            <w:pStyle w:val="73449DDEB0AF4CA08AED87F9A5CF8EF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3E1B39E794DB19D645C70DFAB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C168-4896-4ACF-B6FF-56825715A83D}"/>
      </w:docPartPr>
      <w:docPartBody>
        <w:p w:rsidR="0001682E" w:rsidRDefault="00A161C7" w:rsidP="00A161C7">
          <w:pPr>
            <w:pStyle w:val="5493E1B39E794DB19D645C70DFABDA3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2F11-B117-4AB1-87F0-E329574D4B77}"/>
      </w:docPartPr>
      <w:docPartBody>
        <w:p w:rsidR="00BC62F4" w:rsidRDefault="0001682E"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5D994F9CEC14428FBE0509FF5FE0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B31A-A7AD-4ADA-BD30-15236B242C9D}"/>
      </w:docPartPr>
      <w:docPartBody>
        <w:p w:rsidR="00BC62F4" w:rsidRDefault="0001682E" w:rsidP="0001682E">
          <w:pPr>
            <w:pStyle w:val="5D994F9CEC14428FBE0509FF5FE04ECC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34B0FA253D634836AC536B654627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686A-8CC7-46A1-B579-90DB6ADF05D6}"/>
      </w:docPartPr>
      <w:docPartBody>
        <w:p w:rsidR="00BC62F4" w:rsidRDefault="0001682E" w:rsidP="0001682E">
          <w:pPr>
            <w:pStyle w:val="34B0FA253D634836AC536B654627EDFE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E54091E8B5714E0888A6104140EA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2550-B69D-4D12-9C55-3F0C9FBAF15F}"/>
      </w:docPartPr>
      <w:docPartBody>
        <w:p w:rsidR="00BC62F4" w:rsidRDefault="0001682E" w:rsidP="0001682E">
          <w:pPr>
            <w:pStyle w:val="E54091E8B5714E0888A6104140EAF64B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F2061917217E4DF58D940835EE5E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AF6D-9FAE-40E8-9CCF-3A152E666ECC}"/>
      </w:docPartPr>
      <w:docPartBody>
        <w:p w:rsidR="00BC62F4" w:rsidRDefault="0001682E" w:rsidP="0001682E">
          <w:pPr>
            <w:pStyle w:val="F2061917217E4DF58D940835EE5E9991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E155479A2405464DB259AE75D9B3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4A2F-DEE0-4490-9BE7-B3E1FC711F9F}"/>
      </w:docPartPr>
      <w:docPartBody>
        <w:p w:rsidR="00BC62F4" w:rsidRDefault="0001682E" w:rsidP="0001682E">
          <w:pPr>
            <w:pStyle w:val="E155479A2405464DB259AE75D9B35914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9B36B542667F4ED49DEED07068F5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430E-9A20-4DD0-AB8A-B3FB8FDB864B}"/>
      </w:docPartPr>
      <w:docPartBody>
        <w:p w:rsidR="000C6385" w:rsidRDefault="009836AB" w:rsidP="009836AB">
          <w:pPr>
            <w:pStyle w:val="9B36B542667F4ED49DEED07068F5FCE0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1B9A7E56E24B3DAB535ED5FBC1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932E-6837-42D8-92AD-CF44A4F43457}"/>
      </w:docPartPr>
      <w:docPartBody>
        <w:p w:rsidR="000C6385" w:rsidRDefault="009836AB" w:rsidP="009836AB">
          <w:pPr>
            <w:pStyle w:val="C51B9A7E56E24B3DAB535ED5FBC14C7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BB"/>
    <w:rsid w:val="0001682E"/>
    <w:rsid w:val="00032AB7"/>
    <w:rsid w:val="00091AAA"/>
    <w:rsid w:val="0009502B"/>
    <w:rsid w:val="000C6385"/>
    <w:rsid w:val="00546199"/>
    <w:rsid w:val="005C2B67"/>
    <w:rsid w:val="007E7EF7"/>
    <w:rsid w:val="009836AB"/>
    <w:rsid w:val="009D3E49"/>
    <w:rsid w:val="00A161C7"/>
    <w:rsid w:val="00BB63A5"/>
    <w:rsid w:val="00BC62F4"/>
    <w:rsid w:val="00D846BB"/>
    <w:rsid w:val="00FC54CE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36AB"/>
    <w:rPr>
      <w:color w:val="808080"/>
    </w:rPr>
  </w:style>
  <w:style w:type="paragraph" w:customStyle="1" w:styleId="A9F44993AC444C1A932B5D2EE85BB653">
    <w:name w:val="A9F44993AC444C1A932B5D2EE85BB653"/>
    <w:rsid w:val="00FE39B7"/>
    <w:rPr>
      <w:rFonts w:eastAsiaTheme="minorHAnsi"/>
      <w:lang w:eastAsia="en-US"/>
    </w:rPr>
  </w:style>
  <w:style w:type="paragraph" w:customStyle="1" w:styleId="2308282E44464FEABE418D4018990C52">
    <w:name w:val="2308282E44464FEABE418D4018990C52"/>
    <w:rsid w:val="00FE39B7"/>
    <w:rPr>
      <w:rFonts w:eastAsiaTheme="minorHAnsi"/>
      <w:lang w:eastAsia="en-US"/>
    </w:rPr>
  </w:style>
  <w:style w:type="paragraph" w:customStyle="1" w:styleId="8F1E6E6021A44B1ABB8810AE2D8D06BA">
    <w:name w:val="8F1E6E6021A44B1ABB8810AE2D8D06BA"/>
    <w:rsid w:val="00FE39B7"/>
    <w:rPr>
      <w:rFonts w:eastAsiaTheme="minorHAnsi"/>
      <w:lang w:eastAsia="en-US"/>
    </w:rPr>
  </w:style>
  <w:style w:type="paragraph" w:customStyle="1" w:styleId="3E93E4CEB99F4C6B848C05C32DD9AC7D">
    <w:name w:val="3E93E4CEB99F4C6B848C05C32DD9AC7D"/>
    <w:rsid w:val="00FE39B7"/>
    <w:rPr>
      <w:rFonts w:eastAsiaTheme="minorHAnsi"/>
      <w:lang w:eastAsia="en-US"/>
    </w:rPr>
  </w:style>
  <w:style w:type="paragraph" w:customStyle="1" w:styleId="57E19CADA4D14AB1A0E381F2485D733D">
    <w:name w:val="57E19CADA4D14AB1A0E381F2485D733D"/>
    <w:rsid w:val="00FE39B7"/>
    <w:rPr>
      <w:rFonts w:eastAsiaTheme="minorHAnsi"/>
      <w:lang w:eastAsia="en-US"/>
    </w:rPr>
  </w:style>
  <w:style w:type="paragraph" w:customStyle="1" w:styleId="29CBF01088E242719EB79B765C4F7628">
    <w:name w:val="29CBF01088E242719EB79B765C4F7628"/>
    <w:rsid w:val="00A161C7"/>
  </w:style>
  <w:style w:type="paragraph" w:customStyle="1" w:styleId="F966F0DF5A72438BB6D903AFD3C6A62C">
    <w:name w:val="F966F0DF5A72438BB6D903AFD3C6A62C"/>
    <w:rsid w:val="00A161C7"/>
  </w:style>
  <w:style w:type="paragraph" w:customStyle="1" w:styleId="E17EE6F66B554E439CF840652C77E43F">
    <w:name w:val="E17EE6F66B554E439CF840652C77E43F"/>
    <w:rsid w:val="00A161C7"/>
  </w:style>
  <w:style w:type="paragraph" w:customStyle="1" w:styleId="CDD37086E051442FA567194CD494C994">
    <w:name w:val="CDD37086E051442FA567194CD494C994"/>
    <w:rsid w:val="00A161C7"/>
  </w:style>
  <w:style w:type="paragraph" w:customStyle="1" w:styleId="161C7604FA734ADA9ED03FA4CA9B26C9">
    <w:name w:val="161C7604FA734ADA9ED03FA4CA9B26C9"/>
    <w:rsid w:val="00A161C7"/>
  </w:style>
  <w:style w:type="paragraph" w:customStyle="1" w:styleId="2108908B92F440C5A46FF2B8788C7BD8">
    <w:name w:val="2108908B92F440C5A46FF2B8788C7BD8"/>
    <w:rsid w:val="00A161C7"/>
  </w:style>
  <w:style w:type="paragraph" w:customStyle="1" w:styleId="470ED78C3D2943F7876F9B7A832A0E38">
    <w:name w:val="470ED78C3D2943F7876F9B7A832A0E38"/>
    <w:rsid w:val="00A161C7"/>
  </w:style>
  <w:style w:type="paragraph" w:customStyle="1" w:styleId="BDC09486FA97478EB48973A918446A8C">
    <w:name w:val="BDC09486FA97478EB48973A918446A8C"/>
    <w:rsid w:val="00A161C7"/>
  </w:style>
  <w:style w:type="paragraph" w:customStyle="1" w:styleId="3744B8C70C5E419B98B400C1A226BCB7">
    <w:name w:val="3744B8C70C5E419B98B400C1A226BCB7"/>
    <w:rsid w:val="00A161C7"/>
  </w:style>
  <w:style w:type="paragraph" w:customStyle="1" w:styleId="D924805216294C75BF27D36631707D69">
    <w:name w:val="D924805216294C75BF27D36631707D69"/>
    <w:rsid w:val="00A161C7"/>
  </w:style>
  <w:style w:type="paragraph" w:customStyle="1" w:styleId="73449DDEB0AF4CA08AED87F9A5CF8EF1">
    <w:name w:val="73449DDEB0AF4CA08AED87F9A5CF8EF1"/>
    <w:rsid w:val="00A161C7"/>
  </w:style>
  <w:style w:type="paragraph" w:customStyle="1" w:styleId="5493E1B39E794DB19D645C70DFABDA39">
    <w:name w:val="5493E1B39E794DB19D645C70DFABDA39"/>
    <w:rsid w:val="00A161C7"/>
  </w:style>
  <w:style w:type="paragraph" w:customStyle="1" w:styleId="5D994F9CEC14428FBE0509FF5FE04ECC">
    <w:name w:val="5D994F9CEC14428FBE0509FF5FE04ECC"/>
    <w:rsid w:val="0001682E"/>
  </w:style>
  <w:style w:type="paragraph" w:customStyle="1" w:styleId="34B0FA253D634836AC536B654627EDFE">
    <w:name w:val="34B0FA253D634836AC536B654627EDFE"/>
    <w:rsid w:val="0001682E"/>
  </w:style>
  <w:style w:type="paragraph" w:customStyle="1" w:styleId="E54091E8B5714E0888A6104140EAF64B">
    <w:name w:val="E54091E8B5714E0888A6104140EAF64B"/>
    <w:rsid w:val="0001682E"/>
  </w:style>
  <w:style w:type="paragraph" w:customStyle="1" w:styleId="F2061917217E4DF58D940835EE5E9991">
    <w:name w:val="F2061917217E4DF58D940835EE5E9991"/>
    <w:rsid w:val="0001682E"/>
  </w:style>
  <w:style w:type="paragraph" w:customStyle="1" w:styleId="E155479A2405464DB259AE75D9B35914">
    <w:name w:val="E155479A2405464DB259AE75D9B35914"/>
    <w:rsid w:val="0001682E"/>
  </w:style>
  <w:style w:type="paragraph" w:customStyle="1" w:styleId="9B36B542667F4ED49DEED07068F5FCE0">
    <w:name w:val="9B36B542667F4ED49DEED07068F5FCE0"/>
    <w:rsid w:val="009836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B9A7E56E24B3DAB535ED5FBC14C79">
    <w:name w:val="C51B9A7E56E24B3DAB535ED5FBC14C79"/>
    <w:rsid w:val="009836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5140-49E1-450F-8D5A-85A0EA7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eamonte San Agustin</dc:creator>
  <cp:lastModifiedBy>DELLportatiles</cp:lastModifiedBy>
  <cp:revision>18</cp:revision>
  <dcterms:created xsi:type="dcterms:W3CDTF">2024-03-19T08:16:00Z</dcterms:created>
  <dcterms:modified xsi:type="dcterms:W3CDTF">2024-03-19T08:57:00Z</dcterms:modified>
</cp:coreProperties>
</file>